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5BA5" w14:textId="77777777" w:rsidR="006A6736" w:rsidRDefault="006A6736" w:rsidP="00400906">
      <w:pPr>
        <w:pStyle w:val="Heading3"/>
        <w:rPr>
          <w:lang w:val="ro-RO"/>
        </w:rPr>
      </w:pPr>
      <w:bookmarkStart w:id="0" w:name="_Toc52909665"/>
    </w:p>
    <w:p w14:paraId="38057A0F" w14:textId="77777777" w:rsidR="006A6736" w:rsidRDefault="006A6736" w:rsidP="00400906">
      <w:pPr>
        <w:pStyle w:val="Heading3"/>
        <w:rPr>
          <w:lang w:val="ro-RO"/>
        </w:rPr>
      </w:pPr>
      <w:bookmarkStart w:id="1" w:name="_Toc52909667"/>
      <w:bookmarkStart w:id="2" w:name="_GoBack"/>
      <w:bookmarkEnd w:id="0"/>
      <w:bookmarkEnd w:id="2"/>
    </w:p>
    <w:p w14:paraId="27FB0BE4" w14:textId="24AA6586" w:rsidR="00ED61F1" w:rsidRPr="00ED61F1" w:rsidRDefault="00ED61F1" w:rsidP="00400906">
      <w:pPr>
        <w:pStyle w:val="Heading3"/>
        <w:rPr>
          <w:lang w:val="ro-RO"/>
        </w:rPr>
      </w:pPr>
      <w:r w:rsidRPr="00ED61F1">
        <w:rPr>
          <w:lang w:val="ro-RO"/>
        </w:rPr>
        <w:t>Declara</w:t>
      </w:r>
      <w:r w:rsidRPr="00ED61F1">
        <w:rPr>
          <w:rFonts w:ascii="Cambria" w:hAnsi="Cambria" w:cs="Cambria"/>
          <w:lang w:val="ro-RO"/>
        </w:rPr>
        <w:t>ț</w:t>
      </w:r>
      <w:r w:rsidRPr="00ED61F1">
        <w:rPr>
          <w:lang w:val="ro-RO"/>
        </w:rPr>
        <w:t>ie student pentru burse altele dec</w:t>
      </w:r>
      <w:r w:rsidRPr="00ED61F1">
        <w:rPr>
          <w:rFonts w:cs="Roboto Bold"/>
          <w:lang w:val="ro-RO"/>
        </w:rPr>
        <w:t>â</w:t>
      </w:r>
      <w:r w:rsidRPr="00ED61F1">
        <w:rPr>
          <w:lang w:val="ro-RO"/>
        </w:rPr>
        <w:t xml:space="preserve">t cele </w:t>
      </w:r>
      <w:r w:rsidR="005D4B51">
        <w:rPr>
          <w:lang w:val="ro-RO"/>
        </w:rPr>
        <w:t>de ajutor social</w:t>
      </w:r>
      <w:bookmarkEnd w:id="1"/>
    </w:p>
    <w:p w14:paraId="2AD2D230" w14:textId="77777777" w:rsidR="00ED61F1" w:rsidRPr="00ED61F1" w:rsidRDefault="00ED61F1" w:rsidP="00ED61F1">
      <w:pPr>
        <w:rPr>
          <w:lang w:val="ro-RO"/>
        </w:rPr>
      </w:pPr>
    </w:p>
    <w:p w14:paraId="3C7166A3" w14:textId="77777777" w:rsidR="00ED61F1" w:rsidRPr="00ED61F1" w:rsidRDefault="00ED61F1" w:rsidP="00ED61F1">
      <w:pPr>
        <w:rPr>
          <w:lang w:val="ro-RO"/>
        </w:rPr>
      </w:pPr>
    </w:p>
    <w:p w14:paraId="657B4F22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l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4697B5F9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452CFD81" w14:textId="77777777" w:rsidR="00ED61F1" w:rsidRPr="00ED61F1" w:rsidRDefault="00ED61F1" w:rsidP="00ED61F1">
      <w:pPr>
        <w:rPr>
          <w:lang w:val="ro-RO"/>
        </w:rPr>
      </w:pPr>
      <w:r w:rsidRPr="00ED61F1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ED61F1">
        <w:rPr>
          <w:lang w:val="ro-RO"/>
        </w:rPr>
        <w:t>.............................. .............................................................................................................................................................</w:t>
      </w:r>
    </w:p>
    <w:p w14:paraId="3BD296F1" w14:textId="2F20DCA5" w:rsidR="00ED61F1" w:rsidRPr="00ED61F1" w:rsidRDefault="00ED61F1" w:rsidP="004D6E55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prin prezenta declar că îndeplinesc toate condi</w:t>
      </w:r>
      <w:r>
        <w:rPr>
          <w:sz w:val="22"/>
          <w:lang w:val="ro-RO"/>
        </w:rPr>
        <w:t>ț</w:t>
      </w:r>
      <w:r w:rsidRPr="00ED61F1">
        <w:rPr>
          <w:sz w:val="22"/>
          <w:lang w:val="ro-RO"/>
        </w:rPr>
        <w:t>iile legale pentru a beneficia de burs</w:t>
      </w:r>
      <w:r w:rsidR="004D6E55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de</w:t>
      </w:r>
      <w:r>
        <w:rPr>
          <w:sz w:val="22"/>
          <w:lang w:val="ro-RO"/>
        </w:rPr>
        <w:t xml:space="preserve"> ..................</w:t>
      </w:r>
      <w:r w:rsidR="004D6E55">
        <w:rPr>
          <w:sz w:val="22"/>
          <w:lang w:val="ro-RO"/>
        </w:rPr>
        <w:t>...............................</w:t>
      </w:r>
      <w:r>
        <w:rPr>
          <w:sz w:val="22"/>
          <w:lang w:val="ro-RO"/>
        </w:rPr>
        <w:t xml:space="preserve"> (se completează de merit 1 sau 2, performanță, specială)</w:t>
      </w:r>
      <w:r w:rsidR="004D6E55">
        <w:rPr>
          <w:sz w:val="22"/>
          <w:lang w:val="ro-RO"/>
        </w:rPr>
        <w:t xml:space="preserve"> </w:t>
      </w:r>
      <w:r w:rsidRPr="00ED61F1">
        <w:rPr>
          <w:sz w:val="22"/>
          <w:lang w:val="ro-RO"/>
        </w:rPr>
        <w:t>și accept acordarea acestui tip de burs</w:t>
      </w:r>
      <w:r w:rsidR="004D6E55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pentru anul universitar 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-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.</w:t>
      </w:r>
    </w:p>
    <w:p w14:paraId="408076ED" w14:textId="77777777" w:rsidR="004D6E55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4025330" w14:textId="1C22AC38" w:rsidR="00ED61F1" w:rsidRPr="00ED61F1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De asemenea d</w:t>
      </w:r>
      <w:r w:rsidR="00ED61F1" w:rsidRPr="00ED61F1">
        <w:rPr>
          <w:bCs/>
          <w:sz w:val="22"/>
          <w:szCs w:val="20"/>
          <w:lang w:val="ro-RO"/>
        </w:rPr>
        <w:t>oresc ca bursa sa îmi fie virată, pe parcursul anului universitar 20</w:t>
      </w:r>
      <w:r w:rsidR="00ED61F1">
        <w:rPr>
          <w:bCs/>
          <w:sz w:val="22"/>
          <w:szCs w:val="20"/>
          <w:lang w:val="ro-RO"/>
        </w:rPr>
        <w:t>..</w:t>
      </w:r>
      <w:r w:rsidR="00ED61F1" w:rsidRPr="00ED61F1">
        <w:rPr>
          <w:bCs/>
          <w:sz w:val="22"/>
          <w:szCs w:val="20"/>
          <w:lang w:val="ro-RO"/>
        </w:rPr>
        <w:t>..-20</w:t>
      </w:r>
      <w:r w:rsidR="00ED61F1">
        <w:rPr>
          <w:bCs/>
          <w:sz w:val="22"/>
          <w:szCs w:val="20"/>
          <w:lang w:val="ro-RO"/>
        </w:rPr>
        <w:t>.</w:t>
      </w:r>
      <w:r w:rsidR="00ED61F1" w:rsidRPr="00ED61F1">
        <w:rPr>
          <w:bCs/>
          <w:sz w:val="22"/>
          <w:szCs w:val="20"/>
          <w:lang w:val="ro-RO"/>
        </w:rPr>
        <w:t>.., prin virament banca în contul deschis</w:t>
      </w:r>
      <w:r>
        <w:rPr>
          <w:bCs/>
          <w:sz w:val="22"/>
          <w:szCs w:val="20"/>
          <w:lang w:val="ro-RO"/>
        </w:rPr>
        <w:t xml:space="preserve"> la ...........</w:t>
      </w:r>
      <w:r w:rsidR="00ED61F1" w:rsidRPr="00ED61F1">
        <w:rPr>
          <w:bCs/>
          <w:sz w:val="22"/>
          <w:szCs w:val="20"/>
          <w:lang w:val="ro-RO"/>
        </w:rPr>
        <w:t>......</w:t>
      </w:r>
      <w:r w:rsidR="00ED61F1">
        <w:rPr>
          <w:bCs/>
          <w:sz w:val="22"/>
          <w:szCs w:val="20"/>
          <w:lang w:val="ro-RO"/>
        </w:rPr>
        <w:t xml:space="preserve">......, </w:t>
      </w:r>
      <w:r w:rsidR="00ED61F1" w:rsidRPr="00ED61F1">
        <w:rPr>
          <w:bCs/>
          <w:sz w:val="22"/>
          <w:szCs w:val="20"/>
          <w:lang w:val="ro-RO"/>
        </w:rPr>
        <w:t>titular</w:t>
      </w:r>
      <w:r w:rsidR="00ED61F1">
        <w:rPr>
          <w:bCs/>
          <w:sz w:val="22"/>
          <w:szCs w:val="20"/>
          <w:lang w:val="ro-RO"/>
        </w:rPr>
        <w:t>.......</w:t>
      </w:r>
      <w:r w:rsidR="00ED61F1" w:rsidRPr="00ED61F1">
        <w:rPr>
          <w:bCs/>
          <w:sz w:val="22"/>
          <w:szCs w:val="20"/>
          <w:lang w:val="ro-RO"/>
        </w:rPr>
        <w:t>.........</w:t>
      </w:r>
      <w:r w:rsidR="00ED61F1">
        <w:rPr>
          <w:bCs/>
          <w:sz w:val="22"/>
          <w:szCs w:val="20"/>
          <w:lang w:val="ro-RO"/>
        </w:rPr>
        <w:t>..</w:t>
      </w:r>
      <w:r w:rsidR="00ED61F1" w:rsidRPr="00ED61F1">
        <w:rPr>
          <w:bCs/>
          <w:sz w:val="22"/>
          <w:szCs w:val="20"/>
          <w:lang w:val="ro-RO"/>
        </w:rPr>
        <w:t>.................</w:t>
      </w:r>
      <w:r w:rsidR="00ED61F1">
        <w:rPr>
          <w:bCs/>
          <w:sz w:val="22"/>
          <w:szCs w:val="20"/>
          <w:lang w:val="ro-RO"/>
        </w:rPr>
        <w:t>.............................</w:t>
      </w:r>
      <w:r w:rsidR="00ED61F1" w:rsidRPr="00ED61F1">
        <w:rPr>
          <w:bCs/>
          <w:sz w:val="22"/>
          <w:szCs w:val="20"/>
          <w:lang w:val="ro-RO"/>
        </w:rPr>
        <w:t xml:space="preserve">......, </w:t>
      </w:r>
      <w:r w:rsidR="00ED61F1">
        <w:rPr>
          <w:bCs/>
          <w:sz w:val="22"/>
          <w:szCs w:val="20"/>
          <w:lang w:val="ro-RO"/>
        </w:rPr>
        <w:t>având IBAN</w:t>
      </w:r>
      <w:r w:rsidR="00ED61F1" w:rsidRPr="00ED61F1">
        <w:rPr>
          <w:bCs/>
          <w:sz w:val="22"/>
          <w:szCs w:val="20"/>
          <w:lang w:val="ro-RO"/>
        </w:rPr>
        <w:t>..................................................................................................................................</w:t>
      </w:r>
      <w:r w:rsidR="00ED61F1">
        <w:rPr>
          <w:bCs/>
          <w:sz w:val="22"/>
          <w:szCs w:val="20"/>
          <w:lang w:val="ro-RO"/>
        </w:rPr>
        <w:t>....................</w:t>
      </w:r>
    </w:p>
    <w:p w14:paraId="409B452F" w14:textId="048606A8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24BA10E8" w14:textId="11275EC3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7D35F82" w14:textId="5D804340" w:rsid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Îmi asum  î</w:t>
      </w:r>
      <w:r w:rsidRPr="00ED61F1">
        <w:rPr>
          <w:bCs/>
          <w:sz w:val="22"/>
          <w:szCs w:val="20"/>
          <w:lang w:val="ro-RO"/>
        </w:rPr>
        <w:t xml:space="preserve">n  integralitate conținutul prezentei  declarații 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 xml:space="preserve">i confirm ca toate informațiile sunt  complete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 xml:space="preserve">i corecte, sub sancțiunile penale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>i administrative specifice.</w:t>
      </w:r>
    </w:p>
    <w:p w14:paraId="1CA0DC19" w14:textId="6228697F" w:rsid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36412BD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5303A45D" w14:textId="2070B740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3AE1E13A" w14:textId="77777777" w:rsidR="00ED61F1" w:rsidRPr="00ED61F1" w:rsidRDefault="00ED61F1" w:rsidP="00ED61F1">
      <w:pPr>
        <w:pStyle w:val="Body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ED61F1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068A4F68" w14:textId="77777777" w:rsidR="00ED61F1" w:rsidRPr="00ED61F1" w:rsidRDefault="00ED61F1" w:rsidP="00ED61F1">
      <w:pPr>
        <w:rPr>
          <w:sz w:val="22"/>
          <w:lang w:val="ro-RO"/>
        </w:rPr>
      </w:pPr>
    </w:p>
    <w:p w14:paraId="0314FA63" w14:textId="77777777" w:rsidR="00ED61F1" w:rsidRPr="00ED61F1" w:rsidRDefault="00ED61F1" w:rsidP="00ED61F1">
      <w:pPr>
        <w:rPr>
          <w:sz w:val="22"/>
          <w:lang w:val="ro-RO"/>
        </w:rPr>
      </w:pPr>
    </w:p>
    <w:p w14:paraId="56D664E1" w14:textId="77777777" w:rsidR="00ED61F1" w:rsidRPr="00ED61F1" w:rsidRDefault="00ED61F1" w:rsidP="00ED61F1">
      <w:pPr>
        <w:rPr>
          <w:sz w:val="22"/>
          <w:lang w:val="ro-RO"/>
        </w:rPr>
      </w:pPr>
    </w:p>
    <w:p w14:paraId="79E8FF6D" w14:textId="4A6FDE78" w:rsidR="00ED61F1" w:rsidRDefault="00ED61F1" w:rsidP="00ED61F1">
      <w:pPr>
        <w:rPr>
          <w:sz w:val="22"/>
          <w:lang w:val="ro-RO"/>
        </w:rPr>
      </w:pPr>
    </w:p>
    <w:p w14:paraId="40B66B79" w14:textId="3145DE8B" w:rsidR="00ED61F1" w:rsidRDefault="00ED61F1" w:rsidP="00ED61F1">
      <w:pPr>
        <w:rPr>
          <w:sz w:val="22"/>
          <w:lang w:val="ro-RO"/>
        </w:rPr>
      </w:pPr>
    </w:p>
    <w:p w14:paraId="60774F50" w14:textId="5C2AA194" w:rsidR="00ED61F1" w:rsidRDefault="00ED61F1" w:rsidP="00ED61F1">
      <w:pPr>
        <w:rPr>
          <w:sz w:val="22"/>
          <w:lang w:val="ro-RO"/>
        </w:rPr>
      </w:pPr>
    </w:p>
    <w:p w14:paraId="6A858BB8" w14:textId="77777777" w:rsidR="00ED61F1" w:rsidRPr="00ED61F1" w:rsidRDefault="00ED61F1" w:rsidP="00ED61F1">
      <w:pPr>
        <w:rPr>
          <w:sz w:val="22"/>
          <w:lang w:val="ro-RO"/>
        </w:rPr>
      </w:pPr>
    </w:p>
    <w:p w14:paraId="7A9BFAD2" w14:textId="77777777" w:rsidR="00ED61F1" w:rsidRPr="00ED61F1" w:rsidRDefault="00ED61F1" w:rsidP="00ED61F1">
      <w:pPr>
        <w:rPr>
          <w:sz w:val="22"/>
          <w:lang w:val="ro-RO"/>
        </w:rPr>
      </w:pPr>
    </w:p>
    <w:p w14:paraId="4CF23ECD" w14:textId="77777777" w:rsidR="00ED61F1" w:rsidRPr="00ED61F1" w:rsidRDefault="00ED61F1" w:rsidP="00ED61F1">
      <w:pPr>
        <w:rPr>
          <w:sz w:val="22"/>
          <w:lang w:val="ro-RO"/>
        </w:rPr>
      </w:pPr>
    </w:p>
    <w:p w14:paraId="046029B3" w14:textId="77777777" w:rsidR="00ED61F1" w:rsidRPr="00ED61F1" w:rsidRDefault="00ED61F1" w:rsidP="00ED61F1">
      <w:pPr>
        <w:rPr>
          <w:sz w:val="22"/>
          <w:lang w:val="ro-RO"/>
        </w:rPr>
      </w:pPr>
    </w:p>
    <w:p w14:paraId="782C68BA" w14:textId="77777777" w:rsidR="00ED61F1" w:rsidRPr="00ED61F1" w:rsidRDefault="00ED61F1" w:rsidP="00ED61F1">
      <w:pPr>
        <w:rPr>
          <w:sz w:val="22"/>
          <w:lang w:val="ro-RO"/>
        </w:rPr>
      </w:pPr>
    </w:p>
    <w:p w14:paraId="5ABAAA52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4624E448" w14:textId="77777777" w:rsidR="00ED61F1" w:rsidRPr="00ED61F1" w:rsidRDefault="00ED61F1" w:rsidP="00ED61F1">
      <w:pPr>
        <w:pStyle w:val="Body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1056657E" w14:textId="77777777" w:rsidR="00ED61F1" w:rsidRPr="00ED61F1" w:rsidRDefault="00ED61F1" w:rsidP="00ED61F1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1F32C6BE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sectPr w:rsidR="00ED61F1" w:rsidRPr="00ED61F1" w:rsidSect="006A6736">
      <w:headerReference w:type="default" r:id="rId8"/>
      <w:footerReference w:type="default" r:id="rId9"/>
      <w:pgSz w:w="11906" w:h="16838" w:code="9"/>
      <w:pgMar w:top="567" w:right="851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2E8A" w14:textId="77777777" w:rsidR="002A2A25" w:rsidRDefault="002A2A25" w:rsidP="00400906">
      <w:r>
        <w:separator/>
      </w:r>
    </w:p>
  </w:endnote>
  <w:endnote w:type="continuationSeparator" w:id="0">
    <w:p w14:paraId="2BC34733" w14:textId="77777777" w:rsidR="002A2A25" w:rsidRDefault="002A2A25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1690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DC7C04" w14:textId="38113F4C" w:rsidR="008A16DD" w:rsidRPr="00400906" w:rsidRDefault="008A16DD">
        <w:pPr>
          <w:pStyle w:val="Footer"/>
          <w:jc w:val="center"/>
          <w:rPr>
            <w:sz w:val="16"/>
            <w:szCs w:val="16"/>
          </w:rPr>
        </w:pPr>
        <w:r w:rsidRPr="00400906">
          <w:rPr>
            <w:sz w:val="16"/>
            <w:szCs w:val="16"/>
          </w:rPr>
          <w:fldChar w:fldCharType="begin"/>
        </w:r>
        <w:r w:rsidRPr="00400906">
          <w:rPr>
            <w:sz w:val="16"/>
            <w:szCs w:val="16"/>
          </w:rPr>
          <w:instrText xml:space="preserve"> PAGE   \* MERGEFORMAT </w:instrText>
        </w:r>
        <w:r w:rsidRPr="00400906">
          <w:rPr>
            <w:sz w:val="16"/>
            <w:szCs w:val="16"/>
          </w:rPr>
          <w:fldChar w:fldCharType="separate"/>
        </w:r>
        <w:r w:rsidR="005E60E1">
          <w:rPr>
            <w:noProof/>
            <w:sz w:val="16"/>
            <w:szCs w:val="16"/>
          </w:rPr>
          <w:t>1</w:t>
        </w:r>
        <w:r w:rsidRPr="00400906">
          <w:rPr>
            <w:noProof/>
            <w:sz w:val="16"/>
            <w:szCs w:val="16"/>
          </w:rPr>
          <w:fldChar w:fldCharType="end"/>
        </w:r>
      </w:p>
    </w:sdtContent>
  </w:sdt>
  <w:p w14:paraId="34BCA325" w14:textId="77777777" w:rsidR="008A16DD" w:rsidRDefault="008A1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E0BC" w14:textId="77777777" w:rsidR="002A2A25" w:rsidRDefault="002A2A25" w:rsidP="00400906">
      <w:r>
        <w:separator/>
      </w:r>
    </w:p>
  </w:footnote>
  <w:footnote w:type="continuationSeparator" w:id="0">
    <w:p w14:paraId="483EF3CC" w14:textId="77777777" w:rsidR="002A2A25" w:rsidRDefault="002A2A25" w:rsidP="0040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F99C" w14:textId="2116A654" w:rsidR="006A6736" w:rsidRDefault="006A6736">
    <w:pPr>
      <w:pStyle w:val="Header"/>
    </w:pPr>
    <w:r w:rsidRPr="00242799">
      <w:rPr>
        <w:b/>
        <w:noProof/>
        <w:lang w:val="ro-RO" w:eastAsia="ro-RO"/>
      </w:rPr>
      <w:drawing>
        <wp:inline distT="0" distB="0" distL="0" distR="0" wp14:anchorId="1F986F23" wp14:editId="7C9CDAED">
          <wp:extent cx="3524250" cy="523875"/>
          <wp:effectExtent l="0" t="0" r="0" b="9525"/>
          <wp:docPr id="1" name="Picture 1" descr="logo-RGB-RO-we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-RO-we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47F2ADD"/>
    <w:multiLevelType w:val="hybridMultilevel"/>
    <w:tmpl w:val="4DA2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3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3"/>
  </w:num>
  <w:num w:numId="8">
    <w:abstractNumId w:val="4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E4"/>
    <w:rsid w:val="00026741"/>
    <w:rsid w:val="0003188A"/>
    <w:rsid w:val="00032C44"/>
    <w:rsid w:val="00041081"/>
    <w:rsid w:val="000721F9"/>
    <w:rsid w:val="000860F7"/>
    <w:rsid w:val="00097CA0"/>
    <w:rsid w:val="000A71F9"/>
    <w:rsid w:val="000E3ED4"/>
    <w:rsid w:val="000E7732"/>
    <w:rsid w:val="000F1BA1"/>
    <w:rsid w:val="000F1C6D"/>
    <w:rsid w:val="001740AF"/>
    <w:rsid w:val="001B07B6"/>
    <w:rsid w:val="001B5364"/>
    <w:rsid w:val="001D0E94"/>
    <w:rsid w:val="001F4334"/>
    <w:rsid w:val="00201E0E"/>
    <w:rsid w:val="002356CF"/>
    <w:rsid w:val="00267EF8"/>
    <w:rsid w:val="002A2A25"/>
    <w:rsid w:val="002B6FE4"/>
    <w:rsid w:val="002C452B"/>
    <w:rsid w:val="002C7BEA"/>
    <w:rsid w:val="002E41AA"/>
    <w:rsid w:val="00303DA5"/>
    <w:rsid w:val="00304EC3"/>
    <w:rsid w:val="003320CB"/>
    <w:rsid w:val="0034686A"/>
    <w:rsid w:val="003470CC"/>
    <w:rsid w:val="00356636"/>
    <w:rsid w:val="00370708"/>
    <w:rsid w:val="003A08DE"/>
    <w:rsid w:val="003A26C7"/>
    <w:rsid w:val="003D1009"/>
    <w:rsid w:val="003D497C"/>
    <w:rsid w:val="003F2E11"/>
    <w:rsid w:val="00400906"/>
    <w:rsid w:val="00435081"/>
    <w:rsid w:val="00441F29"/>
    <w:rsid w:val="004502EE"/>
    <w:rsid w:val="00463694"/>
    <w:rsid w:val="00483689"/>
    <w:rsid w:val="004A232A"/>
    <w:rsid w:val="004A3937"/>
    <w:rsid w:val="004C479C"/>
    <w:rsid w:val="004D6E55"/>
    <w:rsid w:val="004D7C04"/>
    <w:rsid w:val="0050075E"/>
    <w:rsid w:val="00505BC6"/>
    <w:rsid w:val="00550405"/>
    <w:rsid w:val="005753AF"/>
    <w:rsid w:val="00587505"/>
    <w:rsid w:val="005C607F"/>
    <w:rsid w:val="005D4B51"/>
    <w:rsid w:val="005E0E01"/>
    <w:rsid w:val="005E60E1"/>
    <w:rsid w:val="005E74E4"/>
    <w:rsid w:val="00607623"/>
    <w:rsid w:val="0061124C"/>
    <w:rsid w:val="00622863"/>
    <w:rsid w:val="00631438"/>
    <w:rsid w:val="00642A79"/>
    <w:rsid w:val="006453EA"/>
    <w:rsid w:val="00646BED"/>
    <w:rsid w:val="00651497"/>
    <w:rsid w:val="0065341A"/>
    <w:rsid w:val="0066083B"/>
    <w:rsid w:val="00691A5C"/>
    <w:rsid w:val="006932F5"/>
    <w:rsid w:val="006A6736"/>
    <w:rsid w:val="006C114E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4FFA"/>
    <w:rsid w:val="007D0C57"/>
    <w:rsid w:val="007F7AD6"/>
    <w:rsid w:val="00807431"/>
    <w:rsid w:val="00814E6C"/>
    <w:rsid w:val="00845080"/>
    <w:rsid w:val="008476B4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90156C"/>
    <w:rsid w:val="00902BAB"/>
    <w:rsid w:val="00904A0B"/>
    <w:rsid w:val="00914F15"/>
    <w:rsid w:val="00915834"/>
    <w:rsid w:val="009460F9"/>
    <w:rsid w:val="00961A70"/>
    <w:rsid w:val="009A1CEC"/>
    <w:rsid w:val="009D005D"/>
    <w:rsid w:val="009D250D"/>
    <w:rsid w:val="00A04387"/>
    <w:rsid w:val="00A27882"/>
    <w:rsid w:val="00A363CE"/>
    <w:rsid w:val="00A37C7C"/>
    <w:rsid w:val="00A503A7"/>
    <w:rsid w:val="00A633EF"/>
    <w:rsid w:val="00A8193F"/>
    <w:rsid w:val="00AA1937"/>
    <w:rsid w:val="00AB02BD"/>
    <w:rsid w:val="00AB2095"/>
    <w:rsid w:val="00AE6CAA"/>
    <w:rsid w:val="00B01790"/>
    <w:rsid w:val="00B067EB"/>
    <w:rsid w:val="00B14AD6"/>
    <w:rsid w:val="00B42FD3"/>
    <w:rsid w:val="00B46DA9"/>
    <w:rsid w:val="00B87A56"/>
    <w:rsid w:val="00B93D3D"/>
    <w:rsid w:val="00BC7786"/>
    <w:rsid w:val="00BD51BA"/>
    <w:rsid w:val="00BE00C4"/>
    <w:rsid w:val="00C12EAD"/>
    <w:rsid w:val="00C27A51"/>
    <w:rsid w:val="00C43F50"/>
    <w:rsid w:val="00C46505"/>
    <w:rsid w:val="00CB2C1B"/>
    <w:rsid w:val="00CC540D"/>
    <w:rsid w:val="00CD2778"/>
    <w:rsid w:val="00CE3067"/>
    <w:rsid w:val="00CE6CF5"/>
    <w:rsid w:val="00D01EE4"/>
    <w:rsid w:val="00D10C9D"/>
    <w:rsid w:val="00D12876"/>
    <w:rsid w:val="00D25B64"/>
    <w:rsid w:val="00D57583"/>
    <w:rsid w:val="00D578EB"/>
    <w:rsid w:val="00D71823"/>
    <w:rsid w:val="00D81EC1"/>
    <w:rsid w:val="00D845AF"/>
    <w:rsid w:val="00D86B52"/>
    <w:rsid w:val="00D941E0"/>
    <w:rsid w:val="00DA5759"/>
    <w:rsid w:val="00DB244C"/>
    <w:rsid w:val="00DC0D70"/>
    <w:rsid w:val="00DD0E2E"/>
    <w:rsid w:val="00DD2D89"/>
    <w:rsid w:val="00DD54F0"/>
    <w:rsid w:val="00DE0B73"/>
    <w:rsid w:val="00E278BD"/>
    <w:rsid w:val="00EB176E"/>
    <w:rsid w:val="00EB3FBE"/>
    <w:rsid w:val="00EB4B2C"/>
    <w:rsid w:val="00EB782E"/>
    <w:rsid w:val="00ED61F1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E6671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1A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67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6682-EE89-418E-BE9A-0B8F41CD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Cotur, Monica</cp:lastModifiedBy>
  <cp:revision>3</cp:revision>
  <cp:lastPrinted>2020-10-07T13:49:00Z</cp:lastPrinted>
  <dcterms:created xsi:type="dcterms:W3CDTF">2020-10-22T09:24:00Z</dcterms:created>
  <dcterms:modified xsi:type="dcterms:W3CDTF">2020-10-22T09:24:00Z</dcterms:modified>
</cp:coreProperties>
</file>